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6506" w14:textId="29C1C106" w:rsidR="00843E7D" w:rsidRDefault="00EB53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A00AC1" wp14:editId="573663A6">
                <wp:simplePos x="0" y="0"/>
                <wp:positionH relativeFrom="column">
                  <wp:posOffset>-9525</wp:posOffset>
                </wp:positionH>
                <wp:positionV relativeFrom="paragraph">
                  <wp:posOffset>-276225</wp:posOffset>
                </wp:positionV>
                <wp:extent cx="6681470" cy="5524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4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6AD24" w14:textId="3AD5661C" w:rsidR="007E42EA" w:rsidRPr="009829E5" w:rsidRDefault="007E42EA" w:rsidP="007E42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829E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xternal Assessment Cover Sheet (EACS)</w:t>
                            </w:r>
                            <w:r w:rsidR="00E03D1C" w:rsidRPr="009829E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EB53C0" w:rsidRPr="009829E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CFE CACHE Level 3 Extended Diploma for Children's Care Learning and Development (Northern Ireland)</w:t>
                            </w:r>
                          </w:p>
                          <w:p w14:paraId="0AAD0A82" w14:textId="77777777" w:rsidR="007E42EA" w:rsidRDefault="007E4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0A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-21.75pt;width:526.1pt;height:4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RENw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" fillcolor="white [3201]" strokeweight=".5pt">
                <v:textbox>
                  <w:txbxContent>
                    <w:p w14:paraId="3586AD24" w14:textId="3AD5661C" w:rsidR="007E42EA" w:rsidRPr="009829E5" w:rsidRDefault="007E42EA" w:rsidP="007E42EA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9829E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xternal Assessment Cover Sheet (EACS)</w:t>
                      </w:r>
                      <w:r w:rsidR="00E03D1C" w:rsidRPr="009829E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="00EB53C0" w:rsidRPr="009829E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CFE CACHE Level 3 Extended Diploma for Children's Care Learning and Development (Northern Ireland)</w:t>
                      </w:r>
                    </w:p>
                    <w:p w14:paraId="0AAD0A82" w14:textId="77777777" w:rsidR="007E42EA" w:rsidRDefault="007E42EA"/>
                  </w:txbxContent>
                </v:textbox>
              </v:shape>
            </w:pict>
          </mc:Fallback>
        </mc:AlternateContent>
      </w:r>
    </w:p>
    <w:p w14:paraId="13DA94FD" w14:textId="37AA646F" w:rsidR="00843E7D" w:rsidRPr="00843E7D" w:rsidRDefault="009829E5" w:rsidP="0084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2AD20" wp14:editId="1EDBBF15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614420" cy="2094230"/>
                <wp:effectExtent l="19050" t="19050" r="2413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209423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EF73D" id="Rounded Rectangle 9" o:spid="_x0000_s1026" style="position:absolute;margin-left:233.4pt;margin-top:7.55pt;width:284.6pt;height:16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" fillcolor="black [3213]" strokecolor="black [3213]" strokeweight="2.25pt"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9D17C" wp14:editId="1B69E93E">
                <wp:simplePos x="0" y="0"/>
                <wp:positionH relativeFrom="column">
                  <wp:posOffset>3781425</wp:posOffset>
                </wp:positionH>
                <wp:positionV relativeFrom="paragraph">
                  <wp:posOffset>95885</wp:posOffset>
                </wp:positionV>
                <wp:extent cx="1942465" cy="329565"/>
                <wp:effectExtent l="0" t="0" r="1968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C8F5" w14:textId="77777777" w:rsidR="00AA03E8" w:rsidRPr="00AA03E8" w:rsidRDefault="00AA03E8" w:rsidP="00AA03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A03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Learner/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D17C" id="Text Box 11" o:spid="_x0000_s1027" type="#_x0000_t202" style="position:absolute;margin-left:297.75pt;margin-top:7.55pt;width:152.95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" fillcolor="black [3213]" strokecolor="black [3213]" strokeweight=".5pt">
                <v:textbox>
                  <w:txbxContent>
                    <w:p w14:paraId="567DC8F5" w14:textId="77777777" w:rsidR="00AA03E8" w:rsidRPr="00AA03E8" w:rsidRDefault="00AA03E8" w:rsidP="00AA03E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AA03E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Learner/Centre</w:t>
                      </w:r>
                    </w:p>
                  </w:txbxContent>
                </v:textbox>
              </v:shape>
            </w:pict>
          </mc:Fallback>
        </mc:AlternateContent>
      </w:r>
      <w:r w:rsidR="00EB53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0A251" wp14:editId="7E94EEC8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2971800" cy="2524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D3ED" w14:textId="77777777" w:rsidR="007E42EA" w:rsidRDefault="00AA03E8" w:rsidP="007E42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A03E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CFE CACHE </w:t>
                            </w:r>
                          </w:p>
                          <w:p w14:paraId="1C90F13C" w14:textId="77777777" w:rsidR="00AA03E8" w:rsidRPr="007E42EA" w:rsidRDefault="007E42EA" w:rsidP="007E42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E42EA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(</w:t>
                            </w:r>
                            <w:r w:rsidRPr="007E42EA">
                              <w:rPr>
                                <w:rFonts w:ascii="Arial" w:hAnsi="Arial" w:cs="Arial"/>
                                <w:i/>
                                <w:sz w:val="20"/>
                                <w:szCs w:val="36"/>
                              </w:rPr>
                              <w:t>to be filled in by learner or centre)</w:t>
                            </w:r>
                          </w:p>
                          <w:p w14:paraId="7F833EDE" w14:textId="77777777" w:rsidR="007E42EA" w:rsidRDefault="007E42EA" w:rsidP="000365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  <w:t xml:space="preserve">Qualification </w:t>
                            </w:r>
                          </w:p>
                          <w:p w14:paraId="690FD411" w14:textId="618BA998" w:rsidR="007E42EA" w:rsidRDefault="007E42EA" w:rsidP="000365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  <w:t>number</w:t>
                            </w:r>
                            <w:r w:rsidRPr="007E42EA"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  <w:t>:</w:t>
                            </w:r>
                            <w:r w:rsidR="0056249C" w:rsidRPr="005624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5066" w:rsidRPr="0026506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3/7477/9</w:t>
                            </w:r>
                          </w:p>
                          <w:p w14:paraId="1F476F1D" w14:textId="77777777" w:rsidR="007E42EA" w:rsidRDefault="007E42EA" w:rsidP="007E42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7E6455" w14:textId="77777777" w:rsidR="0056249C" w:rsidRDefault="007E42EA" w:rsidP="007E42E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ment Code</w:t>
                            </w:r>
                            <w:r w:rsidR="005624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56249C" w:rsidRPr="0056249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Technicals</w:t>
                            </w:r>
                            <w:proofErr w:type="spellEnd"/>
                            <w:r w:rsidR="0056249C" w:rsidRPr="0056249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only</w:t>
                            </w:r>
                            <w:r w:rsidR="005624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5DBDE95" w14:textId="77777777" w:rsidR="0056249C" w:rsidRDefault="0056249C" w:rsidP="0056249C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______________________ </w:t>
                            </w:r>
                          </w:p>
                          <w:p w14:paraId="2EF6BB78" w14:textId="77777777" w:rsidR="0056249C" w:rsidRDefault="0056249C" w:rsidP="0056249C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ment Theme (</w:t>
                            </w:r>
                            <w:r w:rsidR="004701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Non-</w:t>
                            </w:r>
                            <w:proofErr w:type="spellStart"/>
                            <w:r w:rsidR="004701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Technicals</w:t>
                            </w:r>
                            <w:proofErr w:type="spellEnd"/>
                            <w:r w:rsidR="004701A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A82AD0E" w14:textId="77777777" w:rsidR="007E42EA" w:rsidRPr="007E42EA" w:rsidRDefault="0056249C" w:rsidP="0056249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A251" id="Text Box 13" o:spid="_x0000_s1028" type="#_x0000_t202" style="position:absolute;margin-left:-1.5pt;margin-top:10.5pt;width:234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" fillcolor="white [3201]" strokecolor="black [3213]" strokeweight=".5pt">
                <v:textbox>
                  <w:txbxContent>
                    <w:p w14:paraId="08AAD3ED" w14:textId="77777777" w:rsidR="007E42EA" w:rsidRDefault="00AA03E8" w:rsidP="007E42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A03E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CFE CACHE </w:t>
                      </w:r>
                    </w:p>
                    <w:p w14:paraId="1C90F13C" w14:textId="77777777" w:rsidR="00AA03E8" w:rsidRPr="007E42EA" w:rsidRDefault="007E42EA" w:rsidP="007E42EA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</w:pPr>
                      <w:r w:rsidRPr="007E42EA">
                        <w:rPr>
                          <w:rFonts w:ascii="Arial" w:hAnsi="Arial" w:cs="Arial"/>
                          <w:sz w:val="20"/>
                          <w:szCs w:val="36"/>
                        </w:rPr>
                        <w:t>(</w:t>
                      </w:r>
                      <w:r w:rsidRPr="007E42EA">
                        <w:rPr>
                          <w:rFonts w:ascii="Arial" w:hAnsi="Arial" w:cs="Arial"/>
                          <w:i/>
                          <w:sz w:val="20"/>
                          <w:szCs w:val="36"/>
                        </w:rPr>
                        <w:t>to be filled in by learner or centre)</w:t>
                      </w:r>
                    </w:p>
                    <w:p w14:paraId="7F833EDE" w14:textId="77777777" w:rsidR="007E42EA" w:rsidRDefault="007E42EA" w:rsidP="0003655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  <w:t xml:space="preserve">Qualification </w:t>
                      </w:r>
                    </w:p>
                    <w:p w14:paraId="690FD411" w14:textId="618BA998" w:rsidR="007E42EA" w:rsidRDefault="007E42EA" w:rsidP="0003655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  <w:t>number</w:t>
                      </w:r>
                      <w:r w:rsidRPr="007E42EA"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  <w:t>:</w:t>
                      </w:r>
                      <w:r w:rsidR="0056249C" w:rsidRPr="0056249C">
                        <w:rPr>
                          <w:rFonts w:ascii="Arial" w:hAnsi="Arial" w:cs="Arial"/>
                        </w:rPr>
                        <w:t xml:space="preserve"> </w:t>
                      </w:r>
                      <w:r w:rsidR="00265066" w:rsidRPr="00265066">
                        <w:rPr>
                          <w:rFonts w:ascii="Arial" w:hAnsi="Arial" w:cs="Arial"/>
                          <w:b/>
                          <w:bCs/>
                        </w:rPr>
                        <w:t>603/7477/9</w:t>
                      </w:r>
                    </w:p>
                    <w:p w14:paraId="1F476F1D" w14:textId="77777777" w:rsidR="007E42EA" w:rsidRDefault="007E42EA" w:rsidP="007E42E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7E6455" w14:textId="77777777" w:rsidR="0056249C" w:rsidRDefault="007E42EA" w:rsidP="007E42E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ment Code</w:t>
                      </w:r>
                      <w:r w:rsidR="005624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56249C" w:rsidRPr="0056249C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Technicals</w:t>
                      </w:r>
                      <w:proofErr w:type="spellEnd"/>
                      <w:r w:rsidR="0056249C" w:rsidRPr="0056249C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 xml:space="preserve"> only</w:t>
                      </w:r>
                      <w:r w:rsidR="005624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5DBDE95" w14:textId="77777777" w:rsidR="0056249C" w:rsidRDefault="0056249C" w:rsidP="0056249C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______________________ </w:t>
                      </w:r>
                    </w:p>
                    <w:p w14:paraId="2EF6BB78" w14:textId="77777777" w:rsidR="0056249C" w:rsidRDefault="0056249C" w:rsidP="0056249C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ment Theme (</w:t>
                      </w:r>
                      <w:r w:rsidR="004701AB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Non-</w:t>
                      </w:r>
                      <w:proofErr w:type="spellStart"/>
                      <w:r w:rsidR="004701AB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Technicals</w:t>
                      </w:r>
                      <w:proofErr w:type="spellEnd"/>
                      <w:r w:rsidR="004701AB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A82AD0E" w14:textId="77777777" w:rsidR="007E42EA" w:rsidRPr="007E42EA" w:rsidRDefault="0056249C" w:rsidP="0056249C">
                      <w:pPr>
                        <w:spacing w:after="120"/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926069" w14:textId="3444C8C0" w:rsidR="00843E7D" w:rsidRPr="00843E7D" w:rsidRDefault="009829E5" w:rsidP="0084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EDD2D" wp14:editId="54D0610D">
                <wp:simplePos x="0" y="0"/>
                <wp:positionH relativeFrom="column">
                  <wp:posOffset>3181350</wp:posOffset>
                </wp:positionH>
                <wp:positionV relativeFrom="paragraph">
                  <wp:posOffset>220345</wp:posOffset>
                </wp:positionV>
                <wp:extent cx="3314700" cy="18478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DF28B" w14:textId="77777777" w:rsidR="00AA03E8" w:rsidRPr="00AA03E8" w:rsidRDefault="00AA03E8" w:rsidP="00B4547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03E8">
                              <w:rPr>
                                <w:rFonts w:ascii="Arial" w:hAnsi="Arial" w:cs="Arial"/>
                              </w:rPr>
                              <w:t>Learner Name:</w:t>
                            </w:r>
                          </w:p>
                          <w:p w14:paraId="410EBF73" w14:textId="77777777" w:rsidR="00AA03E8" w:rsidRPr="00AA03E8" w:rsidRDefault="00AA03E8" w:rsidP="00B4547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03E8">
                              <w:rPr>
                                <w:rFonts w:ascii="Arial" w:hAnsi="Arial" w:cs="Arial"/>
                              </w:rPr>
                              <w:t>Learner N</w:t>
                            </w:r>
                            <w:r w:rsidR="00843E7D">
                              <w:rPr>
                                <w:rFonts w:ascii="Arial" w:hAnsi="Arial" w:cs="Arial"/>
                              </w:rPr>
                              <w:t>umber</w:t>
                            </w:r>
                            <w:r w:rsidRPr="00AA03E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DD3697A" w14:textId="77777777" w:rsidR="00AA03E8" w:rsidRDefault="00887A40" w:rsidP="00B4547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tre Number</w:t>
                            </w:r>
                            <w:r w:rsidR="00AA03E8" w:rsidRPr="00AA03E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2827131" w14:textId="77777777" w:rsidR="00887A40" w:rsidRDefault="00887A40" w:rsidP="00B4547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tch Number:</w:t>
                            </w:r>
                          </w:p>
                          <w:p w14:paraId="413D5904" w14:textId="048B161D" w:rsidR="00887A40" w:rsidRPr="00AA03E8" w:rsidRDefault="00E87B13" w:rsidP="00B4547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per Number</w:t>
                            </w:r>
                            <w:r w:rsidR="00887A4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DD2D" id="Text Box 12" o:spid="_x0000_s1029" type="#_x0000_t202" style="position:absolute;margin-left:250.5pt;margin-top:17.35pt;width:261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" fillcolor="white [3201]" strokecolor="white [3212]" strokeweight=".5pt">
                <v:textbox>
                  <w:txbxContent>
                    <w:p w14:paraId="7BBDF28B" w14:textId="77777777" w:rsidR="00AA03E8" w:rsidRPr="00AA03E8" w:rsidRDefault="00AA03E8" w:rsidP="00B4547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03E8">
                        <w:rPr>
                          <w:rFonts w:ascii="Arial" w:hAnsi="Arial" w:cs="Arial"/>
                        </w:rPr>
                        <w:t>Learner Name:</w:t>
                      </w:r>
                    </w:p>
                    <w:p w14:paraId="410EBF73" w14:textId="77777777" w:rsidR="00AA03E8" w:rsidRPr="00AA03E8" w:rsidRDefault="00AA03E8" w:rsidP="00B4547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03E8">
                        <w:rPr>
                          <w:rFonts w:ascii="Arial" w:hAnsi="Arial" w:cs="Arial"/>
                        </w:rPr>
                        <w:t>Learner N</w:t>
                      </w:r>
                      <w:r w:rsidR="00843E7D">
                        <w:rPr>
                          <w:rFonts w:ascii="Arial" w:hAnsi="Arial" w:cs="Arial"/>
                        </w:rPr>
                        <w:t>umber</w:t>
                      </w:r>
                      <w:r w:rsidRPr="00AA03E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DD3697A" w14:textId="77777777" w:rsidR="00AA03E8" w:rsidRDefault="00887A40" w:rsidP="00B4547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ntre Number</w:t>
                      </w:r>
                      <w:r w:rsidR="00AA03E8" w:rsidRPr="00AA03E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2827131" w14:textId="77777777" w:rsidR="00887A40" w:rsidRDefault="00887A40" w:rsidP="00B4547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tch Number:</w:t>
                      </w:r>
                    </w:p>
                    <w:p w14:paraId="413D5904" w14:textId="048B161D" w:rsidR="00887A40" w:rsidRPr="00AA03E8" w:rsidRDefault="00E87B13" w:rsidP="00B4547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per Number</w:t>
                      </w:r>
                      <w:r w:rsidR="00887A40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63781" wp14:editId="7A46CB8E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3614420" cy="2146852"/>
                <wp:effectExtent l="19050" t="19050" r="2413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21468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E7B48" id="Rounded Rectangle 10" o:spid="_x0000_s1026" style="position:absolute;margin-left:233.4pt;margin-top:8.45pt;width:284.6pt;height:169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" fillcolor="white [3212]" strokecolor="black [3213]" strokeweight="2.25pt">
                <w10:wrap anchorx="margin"/>
              </v:roundrect>
            </w:pict>
          </mc:Fallback>
        </mc:AlternateContent>
      </w:r>
    </w:p>
    <w:p w14:paraId="61898651" w14:textId="5E09AD28" w:rsidR="00843E7D" w:rsidRPr="00843E7D" w:rsidRDefault="00843E7D" w:rsidP="00843E7D"/>
    <w:p w14:paraId="73F2BA06" w14:textId="77777777" w:rsidR="00843E7D" w:rsidRPr="00843E7D" w:rsidRDefault="00843E7D" w:rsidP="00843E7D"/>
    <w:p w14:paraId="41D767E6" w14:textId="77777777" w:rsidR="00843E7D" w:rsidRDefault="00843E7D" w:rsidP="00843E7D"/>
    <w:p w14:paraId="7FB9B5CC" w14:textId="77777777" w:rsidR="0056249C" w:rsidRPr="00843E7D" w:rsidRDefault="0056249C" w:rsidP="00843E7D"/>
    <w:p w14:paraId="12804BBF" w14:textId="77777777" w:rsidR="00843E7D" w:rsidRPr="00843E7D" w:rsidRDefault="00843E7D" w:rsidP="00843E7D"/>
    <w:p w14:paraId="5EE6A2F2" w14:textId="68610BCB" w:rsidR="00843E7D" w:rsidRPr="00843E7D" w:rsidRDefault="00843E7D" w:rsidP="00843E7D"/>
    <w:p w14:paraId="5105FF78" w14:textId="6E0E65B3" w:rsidR="00843E7D" w:rsidRPr="00843E7D" w:rsidRDefault="00EB53C0" w:rsidP="0084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09D62" wp14:editId="3AB70A42">
                <wp:simplePos x="0" y="0"/>
                <wp:positionH relativeFrom="column">
                  <wp:posOffset>57150</wp:posOffset>
                </wp:positionH>
                <wp:positionV relativeFrom="paragraph">
                  <wp:posOffset>168275</wp:posOffset>
                </wp:positionV>
                <wp:extent cx="6472555" cy="32385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76927" w14:textId="77777777" w:rsidR="00FA4DA1" w:rsidRPr="00FA4DA1" w:rsidRDefault="00FA4DA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A4D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he below sections must be completed by the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9D62" id="Text Box 3" o:spid="_x0000_s1030" type="#_x0000_t202" style="position:absolute;margin-left:4.5pt;margin-top:13.25pt;width:509.65pt;height:2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" fillcolor="white [3201]" stroked="f" strokeweight=".5pt">
                <v:textbox>
                  <w:txbxContent>
                    <w:p w14:paraId="57576927" w14:textId="77777777" w:rsidR="00FA4DA1" w:rsidRPr="00FA4DA1" w:rsidRDefault="00FA4DA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A4DA1">
                        <w:rPr>
                          <w:rFonts w:ascii="Arial" w:hAnsi="Arial" w:cs="Arial"/>
                          <w:b/>
                          <w:sz w:val="28"/>
                        </w:rPr>
                        <w:t>The below sections must be completed by the learner</w:t>
                      </w:r>
                    </w:p>
                  </w:txbxContent>
                </v:textbox>
              </v:shape>
            </w:pict>
          </mc:Fallback>
        </mc:AlternateContent>
      </w:r>
    </w:p>
    <w:p w14:paraId="6E268B76" w14:textId="18D33776" w:rsidR="00843E7D" w:rsidRPr="00843E7D" w:rsidRDefault="00EB53C0" w:rsidP="00843E7D">
      <w:r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1D548" wp14:editId="7A037BE9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170930" cy="1543050"/>
                <wp:effectExtent l="0" t="0" r="2032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0907A" w14:textId="2F91123C" w:rsidR="00AA03E8" w:rsidRDefault="00AA03E8" w:rsidP="00E87B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01AB">
                              <w:rPr>
                                <w:rFonts w:ascii="Arial" w:hAnsi="Arial" w:cs="Arial"/>
                                <w:b/>
                              </w:rPr>
                              <w:t>Submission</w:t>
                            </w:r>
                            <w:r w:rsidRPr="00AA03E8">
                              <w:rPr>
                                <w:rFonts w:ascii="Arial" w:hAnsi="Arial" w:cs="Arial"/>
                                <w:b/>
                              </w:rPr>
                              <w:t xml:space="preserve"> dat</w:t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 xml:space="preserve">e: </w:t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 of words*:</w:t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7B1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 of pages:</w:t>
                            </w:r>
                          </w:p>
                          <w:p w14:paraId="012361E7" w14:textId="281D63A9" w:rsidR="00AA03E8" w:rsidRDefault="00AA03E8" w:rsidP="00E87B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8519D2" w14:textId="7609C0B5" w:rsidR="00694B09" w:rsidRDefault="00E87B13" w:rsidP="00E87B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dicate submission type: </w:t>
                            </w:r>
                          </w:p>
                          <w:p w14:paraId="4C8CB1C6" w14:textId="77777777" w:rsidR="00E87B13" w:rsidRDefault="00E87B13" w:rsidP="00E87B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238530" w14:textId="0DA9F79B" w:rsidR="00E87B13" w:rsidRDefault="00E87B13" w:rsidP="00E87B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rst submiss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Re-submiss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Upgrade</w:t>
                            </w:r>
                          </w:p>
                          <w:p w14:paraId="54DA1A92" w14:textId="77777777" w:rsidR="00E87B13" w:rsidRDefault="00E87B13" w:rsidP="00E87B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6F9CA1" w14:textId="4C8CE92C" w:rsidR="00AF229B" w:rsidRPr="00E87B13" w:rsidRDefault="00AA03E8" w:rsidP="00E87B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7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The assessment sho</w:t>
                            </w:r>
                            <w:r w:rsidR="00646BE3" w:rsidRPr="00E87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ld not exceed </w:t>
                            </w:r>
                            <w:r w:rsidR="008264E5" w:rsidRPr="00E87B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,000</w:t>
                            </w:r>
                            <w:r w:rsidR="00646BE3" w:rsidRPr="00E87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rds. (Work</w:t>
                            </w:r>
                            <w:r w:rsidRPr="00E87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is more than 10% above this limit will not be marked)</w:t>
                            </w:r>
                            <w:r w:rsidR="00AF229B" w:rsidRPr="00E87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FB4DE3" w14:textId="7CE7B775" w:rsidR="00694B09" w:rsidRDefault="00694B09" w:rsidP="00AA03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5F3F8" w14:textId="77777777" w:rsidR="00694B09" w:rsidRPr="00AA03E8" w:rsidRDefault="00694B09" w:rsidP="00AA03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D548" id="Text Box 18" o:spid="_x0000_s1031" type="#_x0000_t202" style="position:absolute;margin-left:0;margin-top:23.85pt;width:485.9pt;height:12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" fillcolor="white [3201]" strokecolor="white [3212]" strokeweight=".5pt">
                <v:textbox>
                  <w:txbxContent>
                    <w:p w14:paraId="2B30907A" w14:textId="2F91123C" w:rsidR="00AA03E8" w:rsidRDefault="00AA03E8" w:rsidP="00E87B1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701AB">
                        <w:rPr>
                          <w:rFonts w:ascii="Arial" w:hAnsi="Arial" w:cs="Arial"/>
                          <w:b/>
                        </w:rPr>
                        <w:t>Submission</w:t>
                      </w:r>
                      <w:r w:rsidRPr="00AA03E8">
                        <w:rPr>
                          <w:rFonts w:ascii="Arial" w:hAnsi="Arial" w:cs="Arial"/>
                          <w:b/>
                        </w:rPr>
                        <w:t xml:space="preserve"> dat</w:t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 xml:space="preserve">e: </w:t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Number of words*:</w:t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7B13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Number of pages:</w:t>
                      </w:r>
                    </w:p>
                    <w:p w14:paraId="012361E7" w14:textId="281D63A9" w:rsidR="00AA03E8" w:rsidRDefault="00AA03E8" w:rsidP="00E87B1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8519D2" w14:textId="7609C0B5" w:rsidR="00694B09" w:rsidRDefault="00E87B13" w:rsidP="00E87B1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dicate submission type: </w:t>
                      </w:r>
                    </w:p>
                    <w:p w14:paraId="4C8CB1C6" w14:textId="77777777" w:rsidR="00E87B13" w:rsidRDefault="00E87B13" w:rsidP="00E87B1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238530" w14:textId="0DA9F79B" w:rsidR="00E87B13" w:rsidRDefault="00E87B13" w:rsidP="00E87B1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rst submissio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Re-submissio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Upgrade</w:t>
                      </w:r>
                    </w:p>
                    <w:p w14:paraId="54DA1A92" w14:textId="77777777" w:rsidR="00E87B13" w:rsidRDefault="00E87B13" w:rsidP="00E87B1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6F9CA1" w14:textId="4C8CE92C" w:rsidR="00AF229B" w:rsidRPr="00E87B13" w:rsidRDefault="00AA03E8" w:rsidP="00E87B1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7B13">
                        <w:rPr>
                          <w:rFonts w:ascii="Arial" w:hAnsi="Arial" w:cs="Arial"/>
                          <w:sz w:val="20"/>
                          <w:szCs w:val="20"/>
                        </w:rPr>
                        <w:t>*The assessment sho</w:t>
                      </w:r>
                      <w:r w:rsidR="00646BE3" w:rsidRPr="00E87B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ld not exceed </w:t>
                      </w:r>
                      <w:r w:rsidR="008264E5" w:rsidRPr="00E87B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,000</w:t>
                      </w:r>
                      <w:r w:rsidR="00646BE3" w:rsidRPr="00E87B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rds. (Work</w:t>
                      </w:r>
                      <w:r w:rsidRPr="00E87B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is more than 10% above this limit will not be marked)</w:t>
                      </w:r>
                      <w:r w:rsidR="00AF229B" w:rsidRPr="00E87B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FB4DE3" w14:textId="7CE7B775" w:rsidR="00694B09" w:rsidRDefault="00694B09" w:rsidP="00AA03E8">
                      <w:pPr>
                        <w:rPr>
                          <w:rFonts w:ascii="Arial" w:hAnsi="Arial" w:cs="Arial"/>
                        </w:rPr>
                      </w:pPr>
                    </w:p>
                    <w:p w14:paraId="6075F3F8" w14:textId="77777777" w:rsidR="00694B09" w:rsidRPr="00AA03E8" w:rsidRDefault="00694B09" w:rsidP="00AA03E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B13"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6673A" wp14:editId="4CBAAE75">
                <wp:simplePos x="0" y="0"/>
                <wp:positionH relativeFrom="margin">
                  <wp:posOffset>-9525</wp:posOffset>
                </wp:positionH>
                <wp:positionV relativeFrom="paragraph">
                  <wp:posOffset>207645</wp:posOffset>
                </wp:positionV>
                <wp:extent cx="6635750" cy="1752600"/>
                <wp:effectExtent l="19050" t="19050" r="127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5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74E4" id="Rounded Rectangle 16" o:spid="_x0000_s1026" style="position:absolute;margin-left:-.75pt;margin-top:16.35pt;width:522.5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" fillcolor="white [3212]" strokecolor="black [3213]" strokeweight="2.25pt">
                <w10:wrap anchorx="margin"/>
              </v:roundrect>
            </w:pict>
          </mc:Fallback>
        </mc:AlternateContent>
      </w:r>
    </w:p>
    <w:p w14:paraId="57C12B25" w14:textId="3DE2B3A1" w:rsidR="00843E7D" w:rsidRPr="00843E7D" w:rsidRDefault="00843E7D" w:rsidP="00843E7D"/>
    <w:p w14:paraId="28A11F42" w14:textId="77777777" w:rsidR="00843E7D" w:rsidRPr="00843E7D" w:rsidRDefault="00843E7D" w:rsidP="00843E7D"/>
    <w:p w14:paraId="4838E145" w14:textId="77777777" w:rsidR="00843E7D" w:rsidRPr="00843E7D" w:rsidRDefault="00843E7D" w:rsidP="00843E7D"/>
    <w:p w14:paraId="4926FA0B" w14:textId="6A0EF897" w:rsidR="00843E7D" w:rsidRDefault="00843E7D" w:rsidP="00843E7D"/>
    <w:p w14:paraId="1C92E54A" w14:textId="77777777" w:rsidR="00EB53C0" w:rsidRDefault="00EB53C0" w:rsidP="00E87B13">
      <w:pPr>
        <w:jc w:val="center"/>
      </w:pPr>
    </w:p>
    <w:p w14:paraId="77535A00" w14:textId="12067D9C" w:rsidR="00254262" w:rsidRPr="00843E7D" w:rsidRDefault="007B0DE9" w:rsidP="00E87B13">
      <w:pPr>
        <w:jc w:val="center"/>
      </w:pPr>
      <w:r w:rsidRPr="00676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96B33" wp14:editId="74E03C2B">
                <wp:simplePos x="0" y="0"/>
                <wp:positionH relativeFrom="column">
                  <wp:posOffset>4445</wp:posOffset>
                </wp:positionH>
                <wp:positionV relativeFrom="paragraph">
                  <wp:posOffset>2345690</wp:posOffset>
                </wp:positionV>
                <wp:extent cx="6472555" cy="1457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3AA3" w14:textId="77777777" w:rsidR="0067643C" w:rsidRPr="00E203B4" w:rsidRDefault="0067643C" w:rsidP="00676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You must produce your assessment in an electronic format, using black font, </w:t>
                            </w:r>
                            <w:r w:rsidR="00E203B4" w:rsidRPr="00E203B4">
                              <w:rPr>
                                <w:rFonts w:ascii="Arial" w:hAnsi="Arial" w:cs="Arial"/>
                              </w:rPr>
                              <w:t>Arial</w:t>
                            </w: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 size 11-14.</w:t>
                            </w:r>
                          </w:p>
                          <w:p w14:paraId="0815590F" w14:textId="77777777" w:rsidR="0067643C" w:rsidRPr="00E203B4" w:rsidRDefault="0067643C" w:rsidP="00676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The External Assessment Cover Sheet </w:t>
                            </w:r>
                            <w:r w:rsidRPr="00FA4DA1">
                              <w:rPr>
                                <w:rFonts w:ascii="Arial" w:hAnsi="Arial" w:cs="Arial"/>
                                <w:b/>
                              </w:rPr>
                              <w:t>must</w:t>
                            </w: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 be included at the front of your assessment.</w:t>
                            </w:r>
                          </w:p>
                          <w:p w14:paraId="36063FC2" w14:textId="77777777" w:rsidR="0067643C" w:rsidRDefault="0067643C" w:rsidP="00A912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Your name, </w:t>
                            </w:r>
                            <w:r w:rsidR="00843E7D" w:rsidRPr="00E203B4">
                              <w:rPr>
                                <w:rFonts w:ascii="Arial" w:hAnsi="Arial" w:cs="Arial"/>
                              </w:rPr>
                              <w:t>Learner Number</w:t>
                            </w:r>
                            <w:r w:rsidR="00820E00" w:rsidRPr="00E203B4">
                              <w:rPr>
                                <w:rFonts w:ascii="Arial" w:hAnsi="Arial" w:cs="Arial"/>
                              </w:rPr>
                              <w:t xml:space="preserve"> and Centre</w:t>
                            </w: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 number must appear on every page of your assessment.</w:t>
                            </w:r>
                            <w:r w:rsidR="00A912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91292">
                              <w:rPr>
                                <w:rFonts w:ascii="Arial" w:hAnsi="Arial" w:cs="Arial"/>
                              </w:rPr>
                              <w:t>You must</w:t>
                            </w:r>
                            <w:r w:rsidR="00A91292"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A91292">
                              <w:rPr>
                                <w:rFonts w:ascii="Arial" w:hAnsi="Arial" w:cs="Arial"/>
                              </w:rPr>
                              <w:t xml:space="preserve"> numb</w:t>
                            </w:r>
                            <w:r w:rsidR="005F1B61" w:rsidRPr="00A91292">
                              <w:rPr>
                                <w:rFonts w:ascii="Arial" w:hAnsi="Arial" w:cs="Arial"/>
                              </w:rPr>
                              <w:t>er each page of your assessment</w:t>
                            </w:r>
                            <w:r w:rsidRPr="00A91292">
                              <w:rPr>
                                <w:rFonts w:ascii="Arial" w:hAnsi="Arial" w:cs="Arial"/>
                              </w:rPr>
                              <w:t xml:space="preserve"> in the format ‘Page X of Y’, where X is the page number and Y is the total number of pages.</w:t>
                            </w:r>
                          </w:p>
                          <w:p w14:paraId="28C8CEDE" w14:textId="77777777" w:rsidR="0067643C" w:rsidRPr="00E203B4" w:rsidRDefault="0067643C" w:rsidP="00676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The assessment must be submitted </w:t>
                            </w:r>
                            <w:r w:rsidR="00EC0C37">
                              <w:rPr>
                                <w:rFonts w:ascii="Arial" w:hAnsi="Arial" w:cs="Arial"/>
                              </w:rPr>
                              <w:t xml:space="preserve">to your tutor </w:t>
                            </w:r>
                            <w:r w:rsidRPr="00E203B4">
                              <w:rPr>
                                <w:rFonts w:ascii="Arial" w:hAnsi="Arial" w:cs="Arial"/>
                              </w:rPr>
                              <w:t>in a single plastic sleeve, unstapled.</w:t>
                            </w:r>
                          </w:p>
                          <w:p w14:paraId="3AB4E8E0" w14:textId="77777777" w:rsidR="0067643C" w:rsidRPr="00E203B4" w:rsidRDefault="0067643C" w:rsidP="00676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203B4">
                              <w:rPr>
                                <w:rFonts w:ascii="Arial" w:hAnsi="Arial" w:cs="Arial"/>
                              </w:rPr>
                              <w:t>You must submit you</w:t>
                            </w:r>
                            <w:r w:rsidR="003D28E3" w:rsidRPr="00E203B4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E203B4">
                              <w:rPr>
                                <w:rFonts w:ascii="Arial" w:hAnsi="Arial" w:cs="Arial"/>
                              </w:rPr>
                              <w:t xml:space="preserve"> assessment to your t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6B33" id="Text Box 25" o:spid="_x0000_s1032" type="#_x0000_t202" style="position:absolute;left:0;text-align:left;margin-left:.35pt;margin-top:184.7pt;width:509.65pt;height:1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" filled="f" stroked="f" strokeweight=".5pt">
                <v:textbox>
                  <w:txbxContent>
                    <w:p w14:paraId="534B3AA3" w14:textId="77777777" w:rsidR="0067643C" w:rsidRPr="00E203B4" w:rsidRDefault="0067643C" w:rsidP="006764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E203B4">
                        <w:rPr>
                          <w:rFonts w:ascii="Arial" w:hAnsi="Arial" w:cs="Arial"/>
                        </w:rPr>
                        <w:t xml:space="preserve">You must produce your assessment in an electronic format, using black font, </w:t>
                      </w:r>
                      <w:r w:rsidR="00E203B4" w:rsidRPr="00E203B4">
                        <w:rPr>
                          <w:rFonts w:ascii="Arial" w:hAnsi="Arial" w:cs="Arial"/>
                        </w:rPr>
                        <w:t>Arial</w:t>
                      </w:r>
                      <w:r w:rsidRPr="00E203B4">
                        <w:rPr>
                          <w:rFonts w:ascii="Arial" w:hAnsi="Arial" w:cs="Arial"/>
                        </w:rPr>
                        <w:t xml:space="preserve"> size 11-14.</w:t>
                      </w:r>
                    </w:p>
                    <w:p w14:paraId="0815590F" w14:textId="77777777" w:rsidR="0067643C" w:rsidRPr="00E203B4" w:rsidRDefault="0067643C" w:rsidP="006764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E203B4">
                        <w:rPr>
                          <w:rFonts w:ascii="Arial" w:hAnsi="Arial" w:cs="Arial"/>
                        </w:rPr>
                        <w:t xml:space="preserve">The External Assessment Cover Sheet </w:t>
                      </w:r>
                      <w:r w:rsidRPr="00FA4DA1">
                        <w:rPr>
                          <w:rFonts w:ascii="Arial" w:hAnsi="Arial" w:cs="Arial"/>
                          <w:b/>
                        </w:rPr>
                        <w:t>must</w:t>
                      </w:r>
                      <w:r w:rsidRPr="00E203B4">
                        <w:rPr>
                          <w:rFonts w:ascii="Arial" w:hAnsi="Arial" w:cs="Arial"/>
                        </w:rPr>
                        <w:t xml:space="preserve"> be included at the front of your assessment.</w:t>
                      </w:r>
                    </w:p>
                    <w:p w14:paraId="36063FC2" w14:textId="77777777" w:rsidR="0067643C" w:rsidRDefault="0067643C" w:rsidP="00A912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E203B4">
                        <w:rPr>
                          <w:rFonts w:ascii="Arial" w:hAnsi="Arial" w:cs="Arial"/>
                        </w:rPr>
                        <w:t xml:space="preserve">Your name, </w:t>
                      </w:r>
                      <w:r w:rsidR="00843E7D" w:rsidRPr="00E203B4">
                        <w:rPr>
                          <w:rFonts w:ascii="Arial" w:hAnsi="Arial" w:cs="Arial"/>
                        </w:rPr>
                        <w:t>Learner Number</w:t>
                      </w:r>
                      <w:r w:rsidR="00820E00" w:rsidRPr="00E203B4">
                        <w:rPr>
                          <w:rFonts w:ascii="Arial" w:hAnsi="Arial" w:cs="Arial"/>
                        </w:rPr>
                        <w:t xml:space="preserve"> and Centre</w:t>
                      </w:r>
                      <w:r w:rsidRPr="00E203B4">
                        <w:rPr>
                          <w:rFonts w:ascii="Arial" w:hAnsi="Arial" w:cs="Arial"/>
                        </w:rPr>
                        <w:t xml:space="preserve"> number must appear on every page of your assessment.</w:t>
                      </w:r>
                      <w:r w:rsidR="00A91292">
                        <w:rPr>
                          <w:rFonts w:ascii="Arial" w:hAnsi="Arial" w:cs="Arial"/>
                        </w:rPr>
                        <w:t xml:space="preserve"> </w:t>
                      </w:r>
                      <w:r w:rsidRPr="00A91292">
                        <w:rPr>
                          <w:rFonts w:ascii="Arial" w:hAnsi="Arial" w:cs="Arial"/>
                        </w:rPr>
                        <w:t>You must</w:t>
                      </w:r>
                      <w:r w:rsidR="00A91292"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A91292">
                        <w:rPr>
                          <w:rFonts w:ascii="Arial" w:hAnsi="Arial" w:cs="Arial"/>
                        </w:rPr>
                        <w:t xml:space="preserve"> numb</w:t>
                      </w:r>
                      <w:r w:rsidR="005F1B61" w:rsidRPr="00A91292">
                        <w:rPr>
                          <w:rFonts w:ascii="Arial" w:hAnsi="Arial" w:cs="Arial"/>
                        </w:rPr>
                        <w:t>er each page of your assessment</w:t>
                      </w:r>
                      <w:r w:rsidRPr="00A91292">
                        <w:rPr>
                          <w:rFonts w:ascii="Arial" w:hAnsi="Arial" w:cs="Arial"/>
                        </w:rPr>
                        <w:t xml:space="preserve"> in the format ‘Page X of Y’, where X is the page number and Y is the total number of pages.</w:t>
                      </w:r>
                    </w:p>
                    <w:p w14:paraId="28C8CEDE" w14:textId="77777777" w:rsidR="0067643C" w:rsidRPr="00E203B4" w:rsidRDefault="0067643C" w:rsidP="006764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E203B4">
                        <w:rPr>
                          <w:rFonts w:ascii="Arial" w:hAnsi="Arial" w:cs="Arial"/>
                        </w:rPr>
                        <w:t xml:space="preserve">The assessment must be submitted </w:t>
                      </w:r>
                      <w:r w:rsidR="00EC0C37">
                        <w:rPr>
                          <w:rFonts w:ascii="Arial" w:hAnsi="Arial" w:cs="Arial"/>
                        </w:rPr>
                        <w:t xml:space="preserve">to your tutor </w:t>
                      </w:r>
                      <w:r w:rsidRPr="00E203B4">
                        <w:rPr>
                          <w:rFonts w:ascii="Arial" w:hAnsi="Arial" w:cs="Arial"/>
                        </w:rPr>
                        <w:t>in a single plastic sleeve, unstapled.</w:t>
                      </w:r>
                    </w:p>
                    <w:p w14:paraId="3AB4E8E0" w14:textId="77777777" w:rsidR="0067643C" w:rsidRPr="00E203B4" w:rsidRDefault="0067643C" w:rsidP="006764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E203B4">
                        <w:rPr>
                          <w:rFonts w:ascii="Arial" w:hAnsi="Arial" w:cs="Arial"/>
                        </w:rPr>
                        <w:t>You must submit you</w:t>
                      </w:r>
                      <w:r w:rsidR="003D28E3" w:rsidRPr="00E203B4">
                        <w:rPr>
                          <w:rFonts w:ascii="Arial" w:hAnsi="Arial" w:cs="Arial"/>
                        </w:rPr>
                        <w:t>r</w:t>
                      </w:r>
                      <w:r w:rsidRPr="00E203B4">
                        <w:rPr>
                          <w:rFonts w:ascii="Arial" w:hAnsi="Arial" w:cs="Arial"/>
                        </w:rPr>
                        <w:t xml:space="preserve"> assessment to your tutor.</w:t>
                      </w:r>
                    </w:p>
                  </w:txbxContent>
                </v:textbox>
              </v:shape>
            </w:pict>
          </mc:Fallback>
        </mc:AlternateContent>
      </w:r>
      <w:r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19349" wp14:editId="67BA5DD3">
                <wp:simplePos x="0" y="0"/>
                <wp:positionH relativeFrom="margin">
                  <wp:align>right</wp:align>
                </wp:positionH>
                <wp:positionV relativeFrom="paragraph">
                  <wp:posOffset>2259965</wp:posOffset>
                </wp:positionV>
                <wp:extent cx="6623050" cy="1543050"/>
                <wp:effectExtent l="19050" t="19050" r="2540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6E571" id="Rounded Rectangle 26" o:spid="_x0000_s1026" style="position:absolute;margin-left:470.3pt;margin-top:177.95pt;width:521.5pt;height:121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" fillcolor="white [3212]" strokecolor="black [3213]" strokeweight="2.25pt">
                <w10:wrap anchorx="margin"/>
              </v:roundrect>
            </w:pict>
          </mc:Fallback>
        </mc:AlternateContent>
      </w:r>
      <w:r w:rsidRPr="00676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C3723" wp14:editId="4A71DB56">
                <wp:simplePos x="0" y="0"/>
                <wp:positionH relativeFrom="column">
                  <wp:posOffset>336550</wp:posOffset>
                </wp:positionH>
                <wp:positionV relativeFrom="paragraph">
                  <wp:posOffset>1859915</wp:posOffset>
                </wp:positionV>
                <wp:extent cx="6143625" cy="358445"/>
                <wp:effectExtent l="0" t="0" r="28575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84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C8BC2" w14:textId="77777777" w:rsidR="0067643C" w:rsidRPr="00AA03E8" w:rsidRDefault="0067643C" w:rsidP="0067643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Instructions for </w:t>
                            </w:r>
                            <w:r w:rsidR="00EC0C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completing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submitting your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3723" id="Text Box 24" o:spid="_x0000_s1033" type="#_x0000_t202" style="position:absolute;left:0;text-align:left;margin-left:26.5pt;margin-top:146.45pt;width:483.7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" fillcolor="black [3213]" strokecolor="black [3213]" strokeweight=".5pt">
                <v:textbox>
                  <w:txbxContent>
                    <w:p w14:paraId="345C8BC2" w14:textId="77777777" w:rsidR="0067643C" w:rsidRPr="00AA03E8" w:rsidRDefault="0067643C" w:rsidP="0067643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Instructions for </w:t>
                      </w:r>
                      <w:r w:rsidR="00EC0C3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completing and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submitting your assessment</w:t>
                      </w:r>
                    </w:p>
                  </w:txbxContent>
                </v:textbox>
              </v:shape>
            </w:pict>
          </mc:Fallback>
        </mc:AlternateContent>
      </w:r>
      <w:r w:rsidRPr="00676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121BF" wp14:editId="43DC8EFF">
                <wp:simplePos x="0" y="0"/>
                <wp:positionH relativeFrom="margin">
                  <wp:align>right</wp:align>
                </wp:positionH>
                <wp:positionV relativeFrom="paragraph">
                  <wp:posOffset>1805305</wp:posOffset>
                </wp:positionV>
                <wp:extent cx="6623050" cy="1506474"/>
                <wp:effectExtent l="19050" t="19050" r="25400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50647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0CBE8" id="Rounded Rectangle 23" o:spid="_x0000_s1026" style="position:absolute;margin-left:470.3pt;margin-top:142.15pt;width:521.5pt;height:118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" fillcolor="black [3213]" strokecolor="black [3213]" strokeweight="2.25pt">
                <w10:wrap anchorx="margin"/>
              </v:roundrect>
            </w:pict>
          </mc:Fallback>
        </mc:AlternateContent>
      </w:r>
      <w:r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05C8C" wp14:editId="0D36AD82">
                <wp:simplePos x="0" y="0"/>
                <wp:positionH relativeFrom="column">
                  <wp:posOffset>-9525</wp:posOffset>
                </wp:positionH>
                <wp:positionV relativeFrom="paragraph">
                  <wp:posOffset>450215</wp:posOffset>
                </wp:positionV>
                <wp:extent cx="6623050" cy="1228725"/>
                <wp:effectExtent l="19050" t="19050" r="2540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901CD" id="Rounded Rectangle 20" o:spid="_x0000_s1026" style="position:absolute;margin-left:-.75pt;margin-top:35.45pt;width:521.5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" fillcolor="white [3212]" strokecolor="black [3213]" strokeweight="2.25pt"/>
            </w:pict>
          </mc:Fallback>
        </mc:AlternateContent>
      </w:r>
      <w:r w:rsidR="0028286B"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9E344" wp14:editId="224B0D2D">
                <wp:simplePos x="0" y="0"/>
                <wp:positionH relativeFrom="column">
                  <wp:posOffset>76200</wp:posOffset>
                </wp:positionH>
                <wp:positionV relativeFrom="paragraph">
                  <wp:posOffset>3964940</wp:posOffset>
                </wp:positionV>
                <wp:extent cx="4581525" cy="6762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1B94" w14:textId="77777777" w:rsidR="0067643C" w:rsidRDefault="0067643C" w:rsidP="00C874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general enquiries please contact </w:t>
                            </w:r>
                            <w:r w:rsidR="00AF229B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sessment Delivery Team</w:t>
                            </w:r>
                          </w:p>
                          <w:p w14:paraId="6A57DC5F" w14:textId="4E737A8C" w:rsidR="0067643C" w:rsidRPr="00AA03E8" w:rsidRDefault="0067643C" w:rsidP="00C874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F229B"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 w:rsidR="00AF22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1" w:history="1">
                              <w:r w:rsidR="008264E5" w:rsidRPr="00E966C1">
                                <w:rPr>
                                  <w:rStyle w:val="Hyperlink"/>
                                  <w:rFonts w:ascii="Arial" w:hAnsi="Arial" w:cs="Arial"/>
                                </w:rPr>
                                <w:t>assessmentdelivery@ncfe.org.uk</w:t>
                              </w:r>
                            </w:hyperlink>
                            <w:r w:rsidR="00AF22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E344" id="Text Box 27" o:spid="_x0000_s1034" type="#_x0000_t202" style="position:absolute;left:0;text-align:left;margin-left:6pt;margin-top:312.2pt;width:360.7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" filled="f" stroked="f" strokeweight=".5pt">
                <v:textbox>
                  <w:txbxContent>
                    <w:p w14:paraId="533D1B94" w14:textId="77777777" w:rsidR="0067643C" w:rsidRDefault="0067643C" w:rsidP="00C874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general enquiries please contact </w:t>
                      </w:r>
                      <w:r w:rsidR="00AF229B"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</w:rPr>
                        <w:t>Assessment Delivery Team</w:t>
                      </w:r>
                    </w:p>
                    <w:p w14:paraId="6A57DC5F" w14:textId="4E737A8C" w:rsidR="0067643C" w:rsidRPr="00AA03E8" w:rsidRDefault="0067643C" w:rsidP="00C874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F229B">
                        <w:rPr>
                          <w:rFonts w:ascii="Arial" w:hAnsi="Arial" w:cs="Arial"/>
                        </w:rPr>
                        <w:t>Email:</w:t>
                      </w:r>
                      <w:r w:rsidR="00AF229B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2" w:history="1">
                        <w:r w:rsidR="008264E5" w:rsidRPr="00E966C1">
                          <w:rPr>
                            <w:rStyle w:val="Hyperlink"/>
                            <w:rFonts w:ascii="Arial" w:hAnsi="Arial" w:cs="Arial"/>
                          </w:rPr>
                          <w:t>assessmentdelivery@ncfe.org.uk</w:t>
                        </w:r>
                      </w:hyperlink>
                      <w:r w:rsidR="00AF22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7B13"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C248D" wp14:editId="49905FE6">
                <wp:simplePos x="0" y="0"/>
                <wp:positionH relativeFrom="margin">
                  <wp:align>right</wp:align>
                </wp:positionH>
                <wp:positionV relativeFrom="paragraph">
                  <wp:posOffset>4412615</wp:posOffset>
                </wp:positionV>
                <wp:extent cx="2490470" cy="314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CB81" w14:textId="59413904" w:rsidR="005F28E1" w:rsidRPr="00AA03E8" w:rsidRDefault="005F28E1" w:rsidP="005F28E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248D" id="Text Box 28" o:spid="_x0000_s1035" type="#_x0000_t202" style="position:absolute;left:0;text-align:left;margin-left:144.9pt;margin-top:347.45pt;width:196.1pt;height:24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" filled="f" stroked="f" strokeweight=".5pt">
                <v:textbox>
                  <w:txbxContent>
                    <w:p w14:paraId="54ADCB81" w14:textId="59413904" w:rsidR="005F28E1" w:rsidRPr="00AA03E8" w:rsidRDefault="005F28E1" w:rsidP="005F28E1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B13"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367CC" wp14:editId="22A75BEE">
                <wp:simplePos x="0" y="0"/>
                <wp:positionH relativeFrom="column">
                  <wp:posOffset>205740</wp:posOffset>
                </wp:positionH>
                <wp:positionV relativeFrom="paragraph">
                  <wp:posOffset>140335</wp:posOffset>
                </wp:positionV>
                <wp:extent cx="3771265" cy="329565"/>
                <wp:effectExtent l="0" t="0" r="19685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BCD8D" w14:textId="77777777" w:rsidR="00AA03E8" w:rsidRPr="00AA03E8" w:rsidRDefault="00AA03E8" w:rsidP="00AA03E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Learner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367CC" id="Text Box 21" o:spid="_x0000_s1036" type="#_x0000_t202" style="position:absolute;left:0;text-align:left;margin-left:16.2pt;margin-top:11.05pt;width:296.95pt;height:25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" fillcolor="black [3213]" strokecolor="black [3213]" strokeweight=".5pt">
                <v:textbox>
                  <w:txbxContent>
                    <w:p w14:paraId="5F2BCD8D" w14:textId="77777777" w:rsidR="00AA03E8" w:rsidRPr="00AA03E8" w:rsidRDefault="00AA03E8" w:rsidP="00AA03E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Learner Declaration</w:t>
                      </w:r>
                    </w:p>
                  </w:txbxContent>
                </v:textbox>
              </v:shape>
            </w:pict>
          </mc:Fallback>
        </mc:AlternateContent>
      </w:r>
      <w:r w:rsidR="00036551"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271F7" wp14:editId="6D5063A1">
                <wp:simplePos x="0" y="0"/>
                <wp:positionH relativeFrom="column">
                  <wp:posOffset>76810</wp:posOffset>
                </wp:positionH>
                <wp:positionV relativeFrom="paragraph">
                  <wp:posOffset>584580</wp:posOffset>
                </wp:positionV>
                <wp:extent cx="6343650" cy="116311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98DDD" w14:textId="7C7E290A" w:rsidR="00036551" w:rsidRPr="00036551" w:rsidRDefault="00AA03E8" w:rsidP="00AA03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6551">
                              <w:rPr>
                                <w:rFonts w:ascii="Arial" w:hAnsi="Arial" w:cs="Arial"/>
                              </w:rPr>
                              <w:t>In submitting thi</w:t>
                            </w:r>
                            <w:r w:rsidR="00E2781C" w:rsidRPr="00036551">
                              <w:rPr>
                                <w:rFonts w:ascii="Arial" w:hAnsi="Arial" w:cs="Arial"/>
                              </w:rPr>
                              <w:t xml:space="preserve">s assessment to </w:t>
                            </w:r>
                            <w:r w:rsidR="00694B09">
                              <w:rPr>
                                <w:rFonts w:ascii="Arial" w:hAnsi="Arial" w:cs="Arial"/>
                              </w:rPr>
                              <w:t xml:space="preserve">NCFE </w:t>
                            </w:r>
                            <w:r w:rsidR="00E2781C" w:rsidRPr="00036551">
                              <w:rPr>
                                <w:rFonts w:ascii="Arial" w:hAnsi="Arial" w:cs="Arial"/>
                              </w:rPr>
                              <w:t>CACHE for mark</w:t>
                            </w:r>
                            <w:r w:rsidRPr="00036551">
                              <w:rPr>
                                <w:rFonts w:ascii="Arial" w:hAnsi="Arial" w:cs="Arial"/>
                              </w:rPr>
                              <w:t>ing, I am de</w:t>
                            </w:r>
                            <w:r w:rsidR="004701AB" w:rsidRPr="00036551">
                              <w:rPr>
                                <w:rFonts w:ascii="Arial" w:hAnsi="Arial" w:cs="Arial"/>
                              </w:rPr>
                              <w:t>claring that it is my own work. I understand that any form of malpractice</w:t>
                            </w:r>
                            <w:r w:rsidR="005955EA" w:rsidRPr="000365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4701AB" w:rsidRPr="00036551">
                              <w:rPr>
                                <w:rFonts w:ascii="Arial" w:hAnsi="Arial" w:cs="Arial"/>
                              </w:rPr>
                              <w:t xml:space="preserve"> including plagiarism</w:t>
                            </w:r>
                            <w:r w:rsidR="005955EA" w:rsidRPr="000365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4701AB" w:rsidRPr="000365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36551">
                              <w:rPr>
                                <w:rFonts w:ascii="Arial" w:hAnsi="Arial" w:cs="Arial"/>
                              </w:rPr>
                              <w:t xml:space="preserve">will result </w:t>
                            </w:r>
                            <w:r w:rsidR="005955EA" w:rsidRPr="00036551">
                              <w:rPr>
                                <w:rFonts w:ascii="Arial" w:hAnsi="Arial" w:cs="Arial"/>
                              </w:rPr>
                              <w:t>in an</w:t>
                            </w:r>
                            <w:r w:rsidR="004701AB" w:rsidRPr="00036551">
                              <w:rPr>
                                <w:rFonts w:ascii="Arial" w:hAnsi="Arial" w:cs="Arial"/>
                              </w:rPr>
                              <w:t xml:space="preserve"> investigation and a possible NYA grade.</w:t>
                            </w:r>
                          </w:p>
                          <w:p w14:paraId="66343E4F" w14:textId="77777777" w:rsidR="00AA03E8" w:rsidRPr="00AA03E8" w:rsidRDefault="00AA03E8" w:rsidP="00AA03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arner Signature: ___________________________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ate:</w:t>
                            </w:r>
                            <w:r w:rsidR="004F419B">
                              <w:rPr>
                                <w:rFonts w:ascii="Arial" w:hAnsi="Arial" w:cs="Arial"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71F7" id="Text Box 22" o:spid="_x0000_s1037" type="#_x0000_t202" style="position:absolute;left:0;text-align:left;margin-left:6.05pt;margin-top:46.05pt;width:499.5pt;height:9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" filled="f" stroked="f" strokeweight=".5pt">
                <v:textbox>
                  <w:txbxContent>
                    <w:p w14:paraId="45298DDD" w14:textId="7C7E290A" w:rsidR="00036551" w:rsidRPr="00036551" w:rsidRDefault="00AA03E8" w:rsidP="00AA03E8">
                      <w:pPr>
                        <w:rPr>
                          <w:rFonts w:ascii="Arial" w:hAnsi="Arial" w:cs="Arial"/>
                        </w:rPr>
                      </w:pPr>
                      <w:r w:rsidRPr="00036551">
                        <w:rPr>
                          <w:rFonts w:ascii="Arial" w:hAnsi="Arial" w:cs="Arial"/>
                        </w:rPr>
                        <w:t>In submitting thi</w:t>
                      </w:r>
                      <w:r w:rsidR="00E2781C" w:rsidRPr="00036551">
                        <w:rPr>
                          <w:rFonts w:ascii="Arial" w:hAnsi="Arial" w:cs="Arial"/>
                        </w:rPr>
                        <w:t xml:space="preserve">s assessment to </w:t>
                      </w:r>
                      <w:r w:rsidR="00694B09">
                        <w:rPr>
                          <w:rFonts w:ascii="Arial" w:hAnsi="Arial" w:cs="Arial"/>
                        </w:rPr>
                        <w:t xml:space="preserve">NCFE </w:t>
                      </w:r>
                      <w:r w:rsidR="00E2781C" w:rsidRPr="00036551">
                        <w:rPr>
                          <w:rFonts w:ascii="Arial" w:hAnsi="Arial" w:cs="Arial"/>
                        </w:rPr>
                        <w:t>CACHE for mark</w:t>
                      </w:r>
                      <w:r w:rsidRPr="00036551">
                        <w:rPr>
                          <w:rFonts w:ascii="Arial" w:hAnsi="Arial" w:cs="Arial"/>
                        </w:rPr>
                        <w:t>ing, I am de</w:t>
                      </w:r>
                      <w:r w:rsidR="004701AB" w:rsidRPr="00036551">
                        <w:rPr>
                          <w:rFonts w:ascii="Arial" w:hAnsi="Arial" w:cs="Arial"/>
                        </w:rPr>
                        <w:t>claring that it is my own work. I understand that any form of malpractice</w:t>
                      </w:r>
                      <w:r w:rsidR="005955EA" w:rsidRPr="00036551">
                        <w:rPr>
                          <w:rFonts w:ascii="Arial" w:hAnsi="Arial" w:cs="Arial"/>
                        </w:rPr>
                        <w:t>,</w:t>
                      </w:r>
                      <w:r w:rsidR="004701AB" w:rsidRPr="00036551">
                        <w:rPr>
                          <w:rFonts w:ascii="Arial" w:hAnsi="Arial" w:cs="Arial"/>
                        </w:rPr>
                        <w:t xml:space="preserve"> including plagiarism</w:t>
                      </w:r>
                      <w:r w:rsidR="005955EA" w:rsidRPr="00036551">
                        <w:rPr>
                          <w:rFonts w:ascii="Arial" w:hAnsi="Arial" w:cs="Arial"/>
                        </w:rPr>
                        <w:t>,</w:t>
                      </w:r>
                      <w:r w:rsidR="004701AB" w:rsidRPr="000365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036551">
                        <w:rPr>
                          <w:rFonts w:ascii="Arial" w:hAnsi="Arial" w:cs="Arial"/>
                        </w:rPr>
                        <w:t xml:space="preserve">will result </w:t>
                      </w:r>
                      <w:r w:rsidR="005955EA" w:rsidRPr="00036551">
                        <w:rPr>
                          <w:rFonts w:ascii="Arial" w:hAnsi="Arial" w:cs="Arial"/>
                        </w:rPr>
                        <w:t>in an</w:t>
                      </w:r>
                      <w:r w:rsidR="004701AB" w:rsidRPr="00036551">
                        <w:rPr>
                          <w:rFonts w:ascii="Arial" w:hAnsi="Arial" w:cs="Arial"/>
                        </w:rPr>
                        <w:t xml:space="preserve"> investigation and a possible NYA grade.</w:t>
                      </w:r>
                    </w:p>
                    <w:p w14:paraId="66343E4F" w14:textId="77777777" w:rsidR="00AA03E8" w:rsidRPr="00AA03E8" w:rsidRDefault="00AA03E8" w:rsidP="00AA03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arner Signature: ___________________________  </w:t>
                      </w:r>
                      <w:r>
                        <w:rPr>
                          <w:rFonts w:ascii="Arial" w:hAnsi="Arial" w:cs="Arial"/>
                        </w:rPr>
                        <w:tab/>
                        <w:t>Date:</w:t>
                      </w:r>
                      <w:r w:rsidR="004F419B">
                        <w:rPr>
                          <w:rFonts w:ascii="Arial" w:hAnsi="Arial" w:cs="Arial"/>
                        </w:rPr>
                        <w:t xml:space="preserve">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C0C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68D88" wp14:editId="36706DF4">
                <wp:simplePos x="0" y="0"/>
                <wp:positionH relativeFrom="column">
                  <wp:posOffset>5172075</wp:posOffset>
                </wp:positionH>
                <wp:positionV relativeFrom="paragraph">
                  <wp:posOffset>4620260</wp:posOffset>
                </wp:positionV>
                <wp:extent cx="1524000" cy="47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9AEF8" w14:textId="39A64D7C" w:rsidR="008748C9" w:rsidRDefault="00874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8D88" id="Text Box 2" o:spid="_x0000_s1038" type="#_x0000_t202" style="position:absolute;left:0;text-align:left;margin-left:407.25pt;margin-top:363.8pt;width:120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kjLgIAAFw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" fillcolor="white [3201]" stroked="f" strokeweight=".5pt">
                <v:textbox>
                  <w:txbxContent>
                    <w:p w14:paraId="1C09AEF8" w14:textId="39A64D7C" w:rsidR="008748C9" w:rsidRDefault="008748C9"/>
                  </w:txbxContent>
                </v:textbox>
              </v:shape>
            </w:pict>
          </mc:Fallback>
        </mc:AlternateContent>
      </w:r>
      <w:r w:rsidR="00EC0C37" w:rsidRPr="00AA0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6F16D" wp14:editId="19D02434">
                <wp:simplePos x="0" y="0"/>
                <wp:positionH relativeFrom="column">
                  <wp:posOffset>-9525</wp:posOffset>
                </wp:positionH>
                <wp:positionV relativeFrom="paragraph">
                  <wp:posOffset>114935</wp:posOffset>
                </wp:positionV>
                <wp:extent cx="6623050" cy="1371600"/>
                <wp:effectExtent l="19050" t="19050" r="254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371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85303" id="Rounded Rectangle 19" o:spid="_x0000_s1026" style="position:absolute;margin-left:-.75pt;margin-top:9.05pt;width:521.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" fillcolor="black [3213]" strokecolor="black [3213]" strokeweight="2.25pt"/>
            </w:pict>
          </mc:Fallback>
        </mc:AlternateContent>
      </w:r>
    </w:p>
    <w:sectPr w:rsidR="00254262" w:rsidRPr="00843E7D" w:rsidSect="00AA03E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2744" w14:textId="77777777" w:rsidR="0028286B" w:rsidRDefault="0028286B" w:rsidP="0028286B">
      <w:pPr>
        <w:spacing w:after="0" w:line="240" w:lineRule="auto"/>
      </w:pPr>
      <w:r>
        <w:separator/>
      </w:r>
    </w:p>
  </w:endnote>
  <w:endnote w:type="continuationSeparator" w:id="0">
    <w:p w14:paraId="13DC1DCE" w14:textId="77777777" w:rsidR="0028286B" w:rsidRDefault="0028286B" w:rsidP="0028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CD15" w14:textId="7B23C5E5" w:rsidR="0028286B" w:rsidRDefault="00895F4A">
    <w:pPr>
      <w:pStyle w:val="Footer"/>
    </w:pPr>
    <w:r w:rsidRPr="003A5318">
      <w:rPr>
        <w:b/>
        <w:bCs/>
        <w:color w:val="808080" w:themeColor="background1" w:themeShade="80"/>
      </w:rPr>
      <w:t>February 2023</w:t>
    </w:r>
    <w:r w:rsidRPr="003A5318">
      <w:rPr>
        <w:b/>
        <w:bCs/>
        <w:color w:val="808080" w:themeColor="background1" w:themeShade="80"/>
      </w:rPr>
      <w:ptab w:relativeTo="margin" w:alignment="center" w:leader="none"/>
    </w:r>
    <w:r w:rsidRPr="003A5318">
      <w:rPr>
        <w:b/>
        <w:bCs/>
        <w:color w:val="808080" w:themeColor="background1" w:themeShade="80"/>
      </w:rPr>
      <w:ptab w:relativeTo="margin" w:alignment="right" w:leader="none"/>
    </w:r>
    <w:r w:rsidRPr="003A5318">
      <w:rPr>
        <w:b/>
        <w:bCs/>
        <w:color w:val="808080" w:themeColor="background1" w:themeShade="80"/>
      </w:rPr>
      <w:t>Visit</w:t>
    </w:r>
    <w:r w:rsidRPr="003A5318">
      <w:rPr>
        <w:color w:val="808080" w:themeColor="background1" w:themeShade="80"/>
      </w:rPr>
      <w:t xml:space="preserve"> ncfe.org.uk</w:t>
    </w:r>
    <w:r w:rsidR="003A5318" w:rsidRPr="003A5318">
      <w:rPr>
        <w:color w:val="808080" w:themeColor="background1" w:themeShade="80"/>
      </w:rPr>
      <w:t xml:space="preserve">   </w:t>
    </w:r>
    <w:r w:rsidR="003A5318" w:rsidRPr="003A5318">
      <w:rPr>
        <w:b/>
        <w:bCs/>
        <w:color w:val="808080" w:themeColor="background1" w:themeShade="80"/>
      </w:rPr>
      <w:t>Call</w:t>
    </w:r>
    <w:r w:rsidR="003A5318" w:rsidRPr="003A5318">
      <w:rPr>
        <w:color w:val="808080" w:themeColor="background1" w:themeShade="80"/>
      </w:rPr>
      <w:t xml:space="preserve"> 0191 239 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D11A" w14:textId="77777777" w:rsidR="0028286B" w:rsidRDefault="0028286B" w:rsidP="0028286B">
      <w:pPr>
        <w:spacing w:after="0" w:line="240" w:lineRule="auto"/>
      </w:pPr>
      <w:r>
        <w:separator/>
      </w:r>
    </w:p>
  </w:footnote>
  <w:footnote w:type="continuationSeparator" w:id="0">
    <w:p w14:paraId="3B06E264" w14:textId="77777777" w:rsidR="0028286B" w:rsidRDefault="0028286B" w:rsidP="0028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437C"/>
    <w:multiLevelType w:val="hybridMultilevel"/>
    <w:tmpl w:val="5AE6B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13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E8"/>
    <w:rsid w:val="00031D9B"/>
    <w:rsid w:val="00036551"/>
    <w:rsid w:val="00046E31"/>
    <w:rsid w:val="000B13D9"/>
    <w:rsid w:val="000E3320"/>
    <w:rsid w:val="0012100F"/>
    <w:rsid w:val="00165E56"/>
    <w:rsid w:val="00177A4B"/>
    <w:rsid w:val="00203F5E"/>
    <w:rsid w:val="00210BAC"/>
    <w:rsid w:val="00236DBA"/>
    <w:rsid w:val="00254262"/>
    <w:rsid w:val="00261E7A"/>
    <w:rsid w:val="00265066"/>
    <w:rsid w:val="00265465"/>
    <w:rsid w:val="00282079"/>
    <w:rsid w:val="0028286B"/>
    <w:rsid w:val="0029491C"/>
    <w:rsid w:val="00354EAF"/>
    <w:rsid w:val="00356A47"/>
    <w:rsid w:val="003A5318"/>
    <w:rsid w:val="003A60B7"/>
    <w:rsid w:val="003B59A7"/>
    <w:rsid w:val="003D0882"/>
    <w:rsid w:val="003D28E3"/>
    <w:rsid w:val="00401F36"/>
    <w:rsid w:val="004240B1"/>
    <w:rsid w:val="00424C80"/>
    <w:rsid w:val="00436C19"/>
    <w:rsid w:val="004701AB"/>
    <w:rsid w:val="004A5988"/>
    <w:rsid w:val="004A6B16"/>
    <w:rsid w:val="004C4FAD"/>
    <w:rsid w:val="004F419B"/>
    <w:rsid w:val="00510BB4"/>
    <w:rsid w:val="005454A4"/>
    <w:rsid w:val="005460BD"/>
    <w:rsid w:val="0056249C"/>
    <w:rsid w:val="005955EA"/>
    <w:rsid w:val="00595B37"/>
    <w:rsid w:val="005D12F4"/>
    <w:rsid w:val="005F1B61"/>
    <w:rsid w:val="005F28E1"/>
    <w:rsid w:val="005F40F3"/>
    <w:rsid w:val="00646BE3"/>
    <w:rsid w:val="0067643C"/>
    <w:rsid w:val="00694B09"/>
    <w:rsid w:val="006A2D8F"/>
    <w:rsid w:val="006E09E5"/>
    <w:rsid w:val="006F3644"/>
    <w:rsid w:val="007B0DE9"/>
    <w:rsid w:val="007E05F0"/>
    <w:rsid w:val="007E42EA"/>
    <w:rsid w:val="00814D4D"/>
    <w:rsid w:val="00820E00"/>
    <w:rsid w:val="00821E60"/>
    <w:rsid w:val="008264E5"/>
    <w:rsid w:val="00843E7D"/>
    <w:rsid w:val="00847023"/>
    <w:rsid w:val="0085506B"/>
    <w:rsid w:val="008748C9"/>
    <w:rsid w:val="00887A40"/>
    <w:rsid w:val="00895590"/>
    <w:rsid w:val="00895F4A"/>
    <w:rsid w:val="008967E0"/>
    <w:rsid w:val="008B33BB"/>
    <w:rsid w:val="009829E5"/>
    <w:rsid w:val="00A06FBA"/>
    <w:rsid w:val="00A91292"/>
    <w:rsid w:val="00AA03E8"/>
    <w:rsid w:val="00AD33DB"/>
    <w:rsid w:val="00AF229B"/>
    <w:rsid w:val="00B37533"/>
    <w:rsid w:val="00B45473"/>
    <w:rsid w:val="00B57157"/>
    <w:rsid w:val="00BB0947"/>
    <w:rsid w:val="00BE611E"/>
    <w:rsid w:val="00C025A1"/>
    <w:rsid w:val="00C158FA"/>
    <w:rsid w:val="00C64F86"/>
    <w:rsid w:val="00C87491"/>
    <w:rsid w:val="00D40D7B"/>
    <w:rsid w:val="00D52365"/>
    <w:rsid w:val="00D815FD"/>
    <w:rsid w:val="00D93E16"/>
    <w:rsid w:val="00DB1A64"/>
    <w:rsid w:val="00E030FD"/>
    <w:rsid w:val="00E03D1C"/>
    <w:rsid w:val="00E17507"/>
    <w:rsid w:val="00E203B4"/>
    <w:rsid w:val="00E2781C"/>
    <w:rsid w:val="00E34C37"/>
    <w:rsid w:val="00E74589"/>
    <w:rsid w:val="00E842A2"/>
    <w:rsid w:val="00E87B13"/>
    <w:rsid w:val="00E97E63"/>
    <w:rsid w:val="00EA0D4F"/>
    <w:rsid w:val="00EB53C0"/>
    <w:rsid w:val="00EC0C37"/>
    <w:rsid w:val="00F04466"/>
    <w:rsid w:val="00F4201E"/>
    <w:rsid w:val="00F657AF"/>
    <w:rsid w:val="00FA4DA1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0232A"/>
  <w15:docId w15:val="{01863788-9349-433B-A4D1-FB80182E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64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6B"/>
  </w:style>
  <w:style w:type="paragraph" w:styleId="Footer">
    <w:name w:val="footer"/>
    <w:basedOn w:val="Normal"/>
    <w:link w:val="FooterChar"/>
    <w:uiPriority w:val="99"/>
    <w:unhideWhenUsed/>
    <w:rsid w:val="0028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ssmentdelivery@ncf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mentdelivery@ncf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1E0B3B5A4B84DBD91501008DAACBB" ma:contentTypeVersion="10" ma:contentTypeDescription="Create a new document." ma:contentTypeScope="" ma:versionID="54e209b472bde10697d570a5a8e28aea">
  <xsd:schema xmlns:xsd="http://www.w3.org/2001/XMLSchema" xmlns:xs="http://www.w3.org/2001/XMLSchema" xmlns:p="http://schemas.microsoft.com/office/2006/metadata/properties" xmlns:ns1="http://schemas.microsoft.com/sharepoint/v3" xmlns:ns2="5ac372cb-9539-4f22-8d5c-d694f05870a1" xmlns:ns3="2910ae0d-d99b-43ae-b7eb-97dae584179d" targetNamespace="http://schemas.microsoft.com/office/2006/metadata/properties" ma:root="true" ma:fieldsID="2a73316b33227f917bc27661d47eb37f" ns1:_="" ns2:_="" ns3:_="">
    <xsd:import namespace="http://schemas.microsoft.com/sharepoint/v3"/>
    <xsd:import namespace="5ac372cb-9539-4f22-8d5c-d694f05870a1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72cb-9539-4f22-8d5c-d694f0587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D7988-E294-490F-8862-3EF8F940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c372cb-9539-4f22-8d5c-d694f05870a1"/>
    <ds:schemaRef ds:uri="2910ae0d-d99b-43ae-b7eb-97dae584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9FBD4-766C-4727-A498-4D17730C3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D1E5B-94F7-4207-898C-56E47657BB51}">
  <ds:schemaRefs>
    <ds:schemaRef ds:uri="5ac372cb-9539-4f22-8d5c-d694f05870a1"/>
    <ds:schemaRef ds:uri="2910ae0d-d99b-43ae-b7eb-97dae584179d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532D48-C6F0-4CC3-AECF-AC317D402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idley</dc:creator>
  <cp:lastModifiedBy>Elizabeth Katzensteiner</cp:lastModifiedBy>
  <cp:revision>14</cp:revision>
  <cp:lastPrinted>2018-04-06T13:45:00Z</cp:lastPrinted>
  <dcterms:created xsi:type="dcterms:W3CDTF">2023-02-02T13:55:00Z</dcterms:created>
  <dcterms:modified xsi:type="dcterms:W3CDTF">2023-02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1E0B3B5A4B84DBD91501008DAACBB</vt:lpwstr>
  </property>
  <property fmtid="{D5CDD505-2E9C-101B-9397-08002B2CF9AE}" pid="3" name="Order">
    <vt:r8>7256000</vt:r8>
  </property>
</Properties>
</file>